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9A1D34" w:rsidTr="00AC08A8">
        <w:trPr>
          <w:trHeight w:val="10756"/>
        </w:trPr>
        <w:tc>
          <w:tcPr>
            <w:tcW w:w="5306" w:type="dxa"/>
          </w:tcPr>
          <w:p w:rsidR="009A1D34" w:rsidRDefault="00276CBF" w:rsidP="00513B64">
            <w:pPr>
              <w:tabs>
                <w:tab w:val="left" w:pos="56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FDCF65" wp14:editId="350A259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61695</wp:posOffset>
                      </wp:positionV>
                      <wp:extent cx="3016250" cy="4558665"/>
                      <wp:effectExtent l="0" t="0" r="4445" b="4445"/>
                      <wp:wrapNone/>
                      <wp:docPr id="3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4558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C22" w:rsidRDefault="00BF4C22" w:rsidP="00BF4C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F4C22">
                                    <w:rPr>
                                      <w:rFonts w:ascii="Calibri Light" w:hAnsi="Calibri Light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</w:t>
                                  </w:r>
                                  <w:r>
                                    <w:rPr>
                                      <w:rFonts w:ascii="Calibri Light" w:hAnsi="Calibri Light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ункций, и их должностным лицам.</w:t>
                                  </w:r>
                                </w:p>
                                <w:p w:rsidR="00BF4C22" w:rsidRPr="00BF4C22" w:rsidRDefault="00BF4C22" w:rsidP="00BF4C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4C22" w:rsidRDefault="00BF4C22" w:rsidP="00BF4C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F4C22"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Осуществление гражданами права на обращение не должно наруш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ать права и свободы других лиц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BF4C22" w:rsidRPr="00BF4C22" w:rsidRDefault="00BF4C22" w:rsidP="00BF4C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Рассмотрение обращений граждан осуществляется бесплатно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6.05pt;margin-top:67.85pt;width:237.5pt;height:35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XTtw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" filled="f" stroked="f">
                      <v:textbox>
                        <w:txbxContent>
                          <w:p w:rsidR="00BF4C22" w:rsidRDefault="00BF4C22" w:rsidP="00BF4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4C22">
                              <w:rPr>
                                <w:rFonts w:ascii="Calibri Light" w:hAnsi="Calibri Light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</w:t>
                            </w:r>
                            <w:r>
                              <w:rPr>
                                <w:rFonts w:ascii="Calibri Light" w:hAnsi="Calibri Light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ункций, и их должностным лицам.</w:t>
                            </w:r>
                          </w:p>
                          <w:p w:rsidR="00BF4C22" w:rsidRPr="00BF4C22" w:rsidRDefault="00BF4C22" w:rsidP="00BF4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F4C22" w:rsidRDefault="00BF4C22" w:rsidP="00BF4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4C22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Осуществление гражданами права на обращение не должно наруш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ать права и свободы других лиц.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F4C22" w:rsidRPr="00BF4C22" w:rsidRDefault="00BF4C22" w:rsidP="00BF4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Рассмотрение обращений граждан осуществляется бесплатно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4FF747" wp14:editId="53CE433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570220</wp:posOffset>
                      </wp:positionV>
                      <wp:extent cx="3111500" cy="786130"/>
                      <wp:effectExtent l="0" t="2540" r="4445" b="1905"/>
                      <wp:wrapNone/>
                      <wp:docPr id="3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0" cy="786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C22" w:rsidRPr="00BF4C22" w:rsidRDefault="00BF4C22" w:rsidP="00767F7B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ФЗ «О порядке рассмотрения обращений граждан РФ»  от 02.05.2006 г. № 59-Ф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8" o:spid="_x0000_s1027" type="#_x0000_t202" style="position:absolute;margin-left:6.05pt;margin-top:438.6pt;width:245pt;height:6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" filled="f" stroked="f">
                      <v:textbox>
                        <w:txbxContent>
                          <w:p w:rsidR="00BF4C22" w:rsidRPr="00BF4C22" w:rsidRDefault="00BF4C22" w:rsidP="00767F7B">
                            <w:pPr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ФЗ «О порядке рассмотрения обращений граждан РФ»  от 02.05.2006 г. № 59-Ф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F4BE4A" wp14:editId="0A34F0A8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5420360</wp:posOffset>
                      </wp:positionV>
                      <wp:extent cx="3371215" cy="1023620"/>
                      <wp:effectExtent l="0" t="0" r="3810" b="0"/>
                      <wp:wrapNone/>
                      <wp:docPr id="3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215" cy="1023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2FC82F" id="Rectangle 17" o:spid="_x0000_s1026" style="position:absolute;margin-left:-6.85pt;margin-top:426.8pt;width:265.45pt;height:8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" fillcolor="#365f91 [2404]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01135B" wp14:editId="405057FC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25095</wp:posOffset>
                      </wp:positionV>
                      <wp:extent cx="2333625" cy="614045"/>
                      <wp:effectExtent l="0" t="0" r="4445" b="0"/>
                      <wp:wrapNone/>
                      <wp:docPr id="2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3B64" w:rsidRPr="00513B64" w:rsidRDefault="00513B64" w:rsidP="00513B64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РАВО ГРАЖДАН НА ОБРАЩ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6" o:spid="_x0000_s1028" type="#_x0000_t202" style="position:absolute;margin-left:35.05pt;margin-top:9.85pt;width:183.75pt;height:4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9v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" filled="f" stroked="f">
                      <v:textbox>
                        <w:txbxContent>
                          <w:p w:rsidR="00513B64" w:rsidRPr="00513B64" w:rsidRDefault="00513B64" w:rsidP="00513B64">
                            <w:pPr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ПРАВО ГРАЖДАН НА ОБРАЩ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4C34CA" wp14:editId="379205D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05</wp:posOffset>
                      </wp:positionV>
                      <wp:extent cx="2620010" cy="737235"/>
                      <wp:effectExtent l="0" t="0" r="1270" b="0"/>
                      <wp:wrapNone/>
                      <wp:docPr id="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010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86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5FA0C7" id="Rectangle 15" o:spid="_x0000_s1026" style="position:absolute;margin-left:23.25pt;margin-top:.15pt;width:206.3pt;height:5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" fillcolor="#2a865a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F70ED9" wp14:editId="5C01A3CD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905</wp:posOffset>
                      </wp:positionV>
                      <wp:extent cx="3371215" cy="6865620"/>
                      <wp:effectExtent l="0" t="0" r="3810" b="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215" cy="6865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69DABA" id="Rectangle 14" o:spid="_x0000_s1026" style="position:absolute;margin-left:-6.85pt;margin-top:.15pt;width:265.45pt;height:54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" fillcolor="#17365d [2415]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F5CACF" wp14:editId="01725127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905</wp:posOffset>
                      </wp:positionV>
                      <wp:extent cx="3357245" cy="6865620"/>
                      <wp:effectExtent l="5715" t="6350" r="8890" b="5080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7245" cy="686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865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9D5" w:rsidRDefault="008339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7" o:spid="_x0000_s1029" style="position:absolute;margin-left:258.6pt;margin-top:.15pt;width:264.35pt;height:5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" fillcolor="#2a865a">
                      <v:textbox>
                        <w:txbxContent>
                          <w:p w:rsidR="008339D5" w:rsidRDefault="008339D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7" w:type="dxa"/>
          </w:tcPr>
          <w:p w:rsidR="009A1D34" w:rsidRDefault="00513B64">
            <w:r>
              <w:rPr>
                <w:rFonts w:ascii="Calibri Light" w:hAnsi="Calibri Light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99FF281" wp14:editId="2826EE39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206375</wp:posOffset>
                  </wp:positionV>
                  <wp:extent cx="1094740" cy="1173480"/>
                  <wp:effectExtent l="19050" t="0" r="0" b="0"/>
                  <wp:wrapThrough wrapText="bothSides">
                    <wp:wrapPolygon edited="0">
                      <wp:start x="9397" y="0"/>
                      <wp:lineTo x="3007" y="2104"/>
                      <wp:lineTo x="-376" y="3857"/>
                      <wp:lineTo x="0" y="11221"/>
                      <wp:lineTo x="4510" y="16831"/>
                      <wp:lineTo x="4886" y="18584"/>
                      <wp:lineTo x="7517" y="21390"/>
                      <wp:lineTo x="9397" y="21390"/>
                      <wp:lineTo x="12028" y="21390"/>
                      <wp:lineTo x="13907" y="21390"/>
                      <wp:lineTo x="16914" y="18584"/>
                      <wp:lineTo x="16914" y="16831"/>
                      <wp:lineTo x="21049" y="11571"/>
                      <wp:lineTo x="21425" y="11221"/>
                      <wp:lineTo x="21425" y="3857"/>
                      <wp:lineTo x="18418" y="2104"/>
                      <wp:lineTo x="12028" y="0"/>
                      <wp:lineTo x="9397" y="0"/>
                    </wp:wrapPolygon>
                  </wp:wrapThrough>
                  <wp:docPr id="3" name="Рисунок 1" descr="C:\Users\ваня пк\Desktop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ня пк\Desktop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CBF">
              <w:rPr>
                <w:rFonts w:ascii="Calibri Light" w:hAnsi="Calibri Light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8DB7E3" wp14:editId="6FD48A5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065395</wp:posOffset>
                      </wp:positionV>
                      <wp:extent cx="3166745" cy="1378585"/>
                      <wp:effectExtent l="3810" t="2540" r="1270" b="0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745" cy="1378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12D9" w:rsidRPr="00513B64" w:rsidRDefault="005612D9" w:rsidP="00147476">
                                  <w:pP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Прокуратура г. Березники</w:t>
                                  </w:r>
                                  <w:r w:rsidR="00147476"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Адрес: </w:t>
                                  </w:r>
                                  <w:r w:rsidR="00147476"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18400</w:t>
                                  </w:r>
                                  <w:r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 г.</w:t>
                                  </w:r>
                                  <w:r w:rsidR="00147476"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Березники, ул. Пятилетки,37 </w:t>
                                  </w:r>
                                  <w:r w:rsidR="00147476"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 xml:space="preserve"> тел. </w:t>
                                  </w:r>
                                  <w:r w:rsidR="00D612E5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(3424) </w:t>
                                  </w:r>
                                  <w:r w:rsidR="00147476"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26 30 15 </w:t>
                                  </w:r>
                                  <w:r w:rsidR="00147476"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3" o:spid="_x0000_s1030" type="#_x0000_t202" style="position:absolute;margin-left:2.9pt;margin-top:398.85pt;width:249.35pt;height:10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AX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" filled="f" stroked="f">
                      <v:textbox>
                        <w:txbxContent>
                          <w:p w:rsidR="005612D9" w:rsidRPr="00513B64" w:rsidRDefault="005612D9" w:rsidP="00147476">
                            <w:pPr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Прокуратура г. Березники</w:t>
                            </w:r>
                            <w:r w:rsidR="00147476"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 w:rsidR="00147476"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618400</w:t>
                            </w:r>
                            <w:r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>. г.</w:t>
                            </w:r>
                            <w:r w:rsidR="00147476"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Березники, ул. Пятилетки,37 </w:t>
                            </w:r>
                            <w:r w:rsidR="00147476"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тел. </w:t>
                            </w:r>
                            <w:r w:rsidR="00D612E5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3424) </w:t>
                            </w:r>
                            <w:r w:rsidR="00147476"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6 30 15 </w:t>
                            </w:r>
                            <w:r w:rsidR="00147476"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7CC3267" wp14:editId="7FB66A90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3195320</wp:posOffset>
                  </wp:positionV>
                  <wp:extent cx="1263650" cy="1275715"/>
                  <wp:effectExtent l="19050" t="0" r="0" b="0"/>
                  <wp:wrapThrough wrapText="bothSides">
                    <wp:wrapPolygon edited="0">
                      <wp:start x="-326" y="0"/>
                      <wp:lineTo x="-326" y="21288"/>
                      <wp:lineTo x="21491" y="21288"/>
                      <wp:lineTo x="21491" y="0"/>
                      <wp:lineTo x="-326" y="0"/>
                    </wp:wrapPolygon>
                  </wp:wrapThrough>
                  <wp:docPr id="7" name="Рисунок 6" descr="C:\Users\ваня пк\Downloads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аня пк\Downloads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C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230BA7" wp14:editId="1F82CA6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824355</wp:posOffset>
                      </wp:positionV>
                      <wp:extent cx="1897380" cy="1146810"/>
                      <wp:effectExtent l="635" t="0" r="0" b="0"/>
                      <wp:wrapNone/>
                      <wp:docPr id="2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114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F90" w:rsidRPr="00513B64" w:rsidRDefault="00147476" w:rsidP="00466F90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13B64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ПРОКУРАТУРА ГОРОДА БЕРЕЗ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0" o:spid="_x0000_s1031" type="#_x0000_t202" style="position:absolute;margin-left:49.15pt;margin-top:143.65pt;width:149.4pt;height:9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zP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" filled="f" stroked="f">
                      <v:textbox>
                        <w:txbxContent>
                          <w:p w:rsidR="00466F90" w:rsidRPr="00513B64" w:rsidRDefault="00147476" w:rsidP="00466F90">
                            <w:pPr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13B64">
                              <w:rPr>
                                <w:rFonts w:ascii="Calibri Light" w:hAnsi="Calibri Light"/>
                                <w:color w:val="FFFFFF" w:themeColor="background1"/>
                                <w:sz w:val="40"/>
                                <w:szCs w:val="40"/>
                              </w:rPr>
                              <w:t>ПРОКУРАТУРА ГОРОДА БЕРЕЗ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CBF">
              <w:rPr>
                <w:rFonts w:ascii="Calibri Light" w:hAnsi="Calibri Light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AB45D" wp14:editId="05065EC8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629920</wp:posOffset>
                      </wp:positionV>
                      <wp:extent cx="3588385" cy="340995"/>
                      <wp:effectExtent l="0" t="0" r="3810" b="0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838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150" w:rsidRPr="00AC08A8" w:rsidRDefault="00287150" w:rsidP="00287150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AC08A8">
                                    <w:rPr>
                                      <w:rFonts w:ascii="Calibri Light" w:hAnsi="Calibri Light"/>
                                      <w:b/>
                                      <w:sz w:val="30"/>
                                      <w:szCs w:val="30"/>
                                    </w:rPr>
                                    <w:t xml:space="preserve">   Информационно-справочная брошю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2" type="#_x0000_t202" style="position:absolute;margin-left:244.75pt;margin-top:49.6pt;width:282.5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heug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" filled="f" stroked="f">
                      <v:textbox>
                        <w:txbxContent>
                          <w:p w:rsidR="00287150" w:rsidRPr="00AC08A8" w:rsidRDefault="00287150" w:rsidP="00287150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</w:pPr>
                            <w:r w:rsidRPr="00AC08A8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  <w:t xml:space="preserve">   Информационно-справочная брошю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C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6ED008" wp14:editId="162FB7A6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834640</wp:posOffset>
                      </wp:positionV>
                      <wp:extent cx="1481455" cy="443230"/>
                      <wp:effectExtent l="635" t="635" r="3810" b="3810"/>
                      <wp:wrapNone/>
                      <wp:docPr id="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1455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F90" w:rsidRDefault="00466F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9" o:spid="_x0000_s1033" type="#_x0000_t202" style="position:absolute;margin-left:67.9pt;margin-top:223.2pt;width:116.65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hA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FGgvZQo0e2N+hO7lFq0zMOOgOthwH0zB6eocwuVD3cy+qbRkIuWyo27FYpObaM1uBeaH/6F18n&#10;HG1B1uNHWYMZujXSAe0b1dvcQTYQoEOZnk6lsa5U1iRJQhLHGFUgI+Q6una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" filled="f" stroked="f">
                      <v:textbox>
                        <w:txbxContent>
                          <w:p w:rsidR="00466F90" w:rsidRDefault="00466F90"/>
                        </w:txbxContent>
                      </v:textbox>
                    </v:shape>
                  </w:pict>
                </mc:Fallback>
              </mc:AlternateContent>
            </w:r>
            <w:r w:rsidR="00276CB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50EA2" wp14:editId="3A2F2096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134745</wp:posOffset>
                      </wp:positionV>
                      <wp:extent cx="3424555" cy="4504055"/>
                      <wp:effectExtent l="10160" t="5715" r="13335" b="508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4555" cy="4504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4D5D4F" id="Rectangle 3" o:spid="_x0000_s1026" style="position:absolute;margin-left:257.65pt;margin-top:89.35pt;width:269.65pt;height:3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" fillcolor="#17365d [2415]" strokecolor="#365f91 [2404]"/>
                  </w:pict>
                </mc:Fallback>
              </mc:AlternateContent>
            </w:r>
          </w:p>
        </w:tc>
        <w:tc>
          <w:tcPr>
            <w:tcW w:w="5307" w:type="dxa"/>
          </w:tcPr>
          <w:p w:rsidR="009A1D34" w:rsidRDefault="009A1D34" w:rsidP="008339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1D34" w:rsidRPr="00AC08A8" w:rsidRDefault="008339D5" w:rsidP="008339D5">
            <w:pPr>
              <w:jc w:val="center"/>
              <w:rPr>
                <w:rFonts w:ascii="Calibri Light" w:hAnsi="Calibri Light" w:cs="Times New Roman"/>
                <w:b/>
                <w:sz w:val="36"/>
                <w:szCs w:val="36"/>
              </w:rPr>
            </w:pPr>
            <w:r w:rsidRPr="00AC08A8">
              <w:rPr>
                <w:rFonts w:ascii="Calibri Light" w:hAnsi="Calibri Light" w:cs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3D01FC20" wp14:editId="1032251B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1637665</wp:posOffset>
                  </wp:positionV>
                  <wp:extent cx="1755140" cy="1869440"/>
                  <wp:effectExtent l="19050" t="0" r="0" b="0"/>
                  <wp:wrapThrough wrapText="bothSides">
                    <wp:wrapPolygon edited="0">
                      <wp:start x="9847" y="0"/>
                      <wp:lineTo x="3517" y="2201"/>
                      <wp:lineTo x="1172" y="3302"/>
                      <wp:lineTo x="0" y="6603"/>
                      <wp:lineTo x="-234" y="9905"/>
                      <wp:lineTo x="234" y="12106"/>
                      <wp:lineTo x="3282" y="14087"/>
                      <wp:lineTo x="5392" y="14087"/>
                      <wp:lineTo x="5158" y="16288"/>
                      <wp:lineTo x="5627" y="17609"/>
                      <wp:lineTo x="6799" y="17609"/>
                      <wp:lineTo x="6564" y="19370"/>
                      <wp:lineTo x="7268" y="20910"/>
                      <wp:lineTo x="9847" y="21351"/>
                      <wp:lineTo x="11722" y="21351"/>
                      <wp:lineTo x="14067" y="21130"/>
                      <wp:lineTo x="15239" y="19590"/>
                      <wp:lineTo x="14770" y="17609"/>
                      <wp:lineTo x="16177" y="17609"/>
                      <wp:lineTo x="16880" y="16068"/>
                      <wp:lineTo x="16177" y="14087"/>
                      <wp:lineTo x="18287" y="14087"/>
                      <wp:lineTo x="21334" y="11886"/>
                      <wp:lineTo x="21334" y="10565"/>
                      <wp:lineTo x="21569" y="9245"/>
                      <wp:lineTo x="21569" y="6603"/>
                      <wp:lineTo x="21100" y="5063"/>
                      <wp:lineTo x="20631" y="3302"/>
                      <wp:lineTo x="11722" y="0"/>
                      <wp:lineTo x="9847" y="0"/>
                    </wp:wrapPolygon>
                  </wp:wrapThrough>
                  <wp:docPr id="1" name="Рисунок 1" descr="C:\Users\ваня пк\Desktop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ня пк\Desktop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186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CBF" w:rsidRPr="00AC08A8">
              <w:rPr>
                <w:rFonts w:ascii="Calibri Light" w:hAnsi="Calibri Light" w:cs="Times New Roman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6293D" wp14:editId="4328FE5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4177030</wp:posOffset>
                      </wp:positionV>
                      <wp:extent cx="2484120" cy="2456815"/>
                      <wp:effectExtent l="5715" t="5080" r="5715" b="508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2456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865A"/>
                              </a:solidFill>
                              <a:ln w="9525">
                                <a:solidFill>
                                  <a:srgbClr val="2A865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932075" id="Rectangle 4" o:spid="_x0000_s1026" style="position:absolute;margin-left:30.95pt;margin-top:328.9pt;width:195.6pt;height:1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" fillcolor="#2a865a" strokecolor="#2a865a"/>
                  </w:pict>
                </mc:Fallback>
              </mc:AlternateContent>
            </w:r>
            <w:r w:rsidR="00276CBF" w:rsidRPr="00AC08A8">
              <w:rPr>
                <w:rFonts w:ascii="Calibri Light" w:hAnsi="Calibri Light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B27979" wp14:editId="57EAC1F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299585</wp:posOffset>
                      </wp:positionV>
                      <wp:extent cx="2170430" cy="1823085"/>
                      <wp:effectExtent l="1905" t="0" r="0" b="0"/>
                      <wp:wrapNone/>
                      <wp:docPr id="1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1823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39D5" w:rsidRPr="00466F90" w:rsidRDefault="008339D5" w:rsidP="008339D5">
                                  <w:pPr>
                                    <w:jc w:val="center"/>
                                    <w:rPr>
                                      <w:rFonts w:ascii="Calibri Light" w:hAnsi="Calibri Light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r w:rsidRPr="00466F90">
                                    <w:rPr>
                                      <w:rFonts w:ascii="Calibri Light" w:hAnsi="Calibri Light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Порядок рассмотрения обращений граждан Российской Федерации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6" o:spid="_x0000_s1034" type="#_x0000_t202" style="position:absolute;left:0;text-align:left;margin-left:44.9pt;margin-top:338.55pt;width:170.9pt;height:143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" filled="f" fillcolor="white [3212]" stroked="f">
                      <v:textbox style="mso-fit-shape-to-text:t">
                        <w:txbxContent>
                          <w:p w:rsidR="008339D5" w:rsidRPr="00466F90" w:rsidRDefault="008339D5" w:rsidP="008339D5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66F90">
                              <w:rPr>
                                <w:rFonts w:ascii="Calibri Light" w:hAnsi="Calibri Light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Порядок рассмотрения обращений граждан Российской Федер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D34" w:rsidRPr="00AC08A8">
              <w:rPr>
                <w:rFonts w:ascii="Calibri Light" w:hAnsi="Calibri Light" w:cs="Times New Roman"/>
                <w:b/>
                <w:sz w:val="36"/>
                <w:szCs w:val="36"/>
              </w:rPr>
              <w:t xml:space="preserve">Прокуратура </w:t>
            </w:r>
            <w:r w:rsidR="005612D9" w:rsidRPr="00AC08A8">
              <w:rPr>
                <w:rFonts w:ascii="Calibri Light" w:hAnsi="Calibri Light" w:cs="Times New Roman"/>
                <w:b/>
                <w:sz w:val="36"/>
                <w:szCs w:val="36"/>
              </w:rPr>
              <w:t>г. Березники</w:t>
            </w:r>
          </w:p>
        </w:tc>
      </w:tr>
      <w:tr w:rsidR="009A1D34" w:rsidTr="00AC08A8">
        <w:trPr>
          <w:trHeight w:val="10622"/>
        </w:trPr>
        <w:tc>
          <w:tcPr>
            <w:tcW w:w="5306" w:type="dxa"/>
          </w:tcPr>
          <w:p w:rsidR="009A1D34" w:rsidRDefault="00AC08A8" w:rsidP="00CF078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9F6014" wp14:editId="1E35AF24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24765</wp:posOffset>
                      </wp:positionV>
                      <wp:extent cx="3371215" cy="6601460"/>
                      <wp:effectExtent l="0" t="0" r="635" b="8890"/>
                      <wp:wrapNone/>
                      <wp:docPr id="1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215" cy="660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86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7pt;margin-top:-1.95pt;width:265.45pt;height:5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" fillcolor="#2a865a" stroked="f"/>
                  </w:pict>
                </mc:Fallback>
              </mc:AlternateContent>
            </w:r>
            <w:r w:rsidR="00276C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E96024" wp14:editId="1B1A181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7790</wp:posOffset>
                      </wp:positionV>
                      <wp:extent cx="3084195" cy="1938020"/>
                      <wp:effectExtent l="0" t="0" r="1905" b="0"/>
                      <wp:wrapNone/>
                      <wp:docPr id="1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195" cy="193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5559" w:rsidRPr="00715DD2" w:rsidRDefault="00105559" w:rsidP="00715DD2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15DD2">
                                    <w:rPr>
                                      <w:rFonts w:ascii="Calibri Light" w:hAnsi="Calibri 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ава гражданина при рассмотрении обращения</w:t>
                                  </w:r>
                                </w:p>
                                <w:p w:rsidR="00105559" w:rsidRPr="00105559" w:rsidRDefault="00105559" w:rsidP="0010555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40"/>
                                    <w:jc w:val="both"/>
                                    <w:rPr>
                                      <w:rFonts w:ascii="Calibri Light" w:hAnsi="Calibri Light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05559">
                                    <w:rPr>
                                      <w:rFonts w:ascii="Calibri Light" w:hAnsi="Calibri Light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ри рассмотрении обращения государственным органом, органом местного самоуправления или должностным лицом гражданин имеет право:</w:t>
                                  </w:r>
                                </w:p>
                                <w:p w:rsidR="00105559" w:rsidRPr="00105559" w:rsidRDefault="00105559">
                                  <w:pP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1" o:spid="_x0000_s1035" type="#_x0000_t202" style="position:absolute;margin-left:3.9pt;margin-top:7.7pt;width:242.85pt;height:15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q6vA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" filled="f" stroked="f">
                      <v:textbox>
                        <w:txbxContent>
                          <w:p w:rsidR="00105559" w:rsidRPr="00715DD2" w:rsidRDefault="00105559" w:rsidP="00715DD2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5DD2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ава гражданина при рассмотрении обращения</w:t>
                            </w:r>
                          </w:p>
                          <w:p w:rsidR="00105559" w:rsidRPr="00105559" w:rsidRDefault="00105559" w:rsidP="001055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Calibri Light" w:hAnsi="Calibri Light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5559">
                              <w:rPr>
                                <w:rFonts w:ascii="Calibri Light" w:hAnsi="Calibri Light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При рассмотрении обращения государственным органом, органом местного самоуправления или должностным лицом гражданин имеет право:</w:t>
                            </w:r>
                          </w:p>
                          <w:p w:rsidR="00105559" w:rsidRPr="00105559" w:rsidRDefault="00105559">
                            <w:pPr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C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1B5AD0" wp14:editId="5B77AE5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185670</wp:posOffset>
                      </wp:positionV>
                      <wp:extent cx="2893060" cy="4517390"/>
                      <wp:effectExtent l="4445" t="0" r="0" b="0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3060" cy="4517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5DD2" w:rsidRPr="00715DD2" w:rsidRDefault="00715DD2" w:rsidP="00D612E5">
                                  <w:pPr>
                                    <w:jc w:val="both"/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1.  Представлять дополнительные документы и </w:t>
                                  </w:r>
                                  <w:proofErr w:type="gramStart"/>
                                  <w: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материалы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в том числе в электронном формате;</w:t>
                                  </w:r>
                                  <w: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2.</w:t>
                                  </w:r>
                                  <w:r w:rsidRPr="00715DD2"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 w:rsidRPr="00715DD2"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накомиться с документами и материалами, касающимися рассмотрения обращения, если это не затрагивает права, свободы и законные интересы других лиц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;3.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715DD2"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олучать письменный ответ по существу поставленных в обращении вопросов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  <w:r w:rsidRPr="00715DD2"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715DD2"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715DD2" w:rsidRDefault="00715DD2" w:rsidP="00715DD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15DD2" w:rsidRDefault="00715DD2" w:rsidP="00715DD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15DD2" w:rsidRPr="00715DD2" w:rsidRDefault="00715DD2">
                                  <w:pPr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3" o:spid="_x0000_s1036" type="#_x0000_t202" style="position:absolute;margin-left:12.5pt;margin-top:172.1pt;width:227.8pt;height:35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2duw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" filled="f" stroked="f">
                      <v:textbox>
                        <w:txbxContent>
                          <w:p w:rsidR="00715DD2" w:rsidRPr="00715DD2" w:rsidRDefault="00715DD2" w:rsidP="00D612E5">
                            <w:pPr>
                              <w:jc w:val="both"/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1.  Представлять дополнительные документы и материалы в том числе в электронном формате;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2.</w:t>
                            </w:r>
                            <w:r w:rsidRPr="00715DD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З</w:t>
                            </w:r>
                            <w:r w:rsidRPr="00715DD2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накомиться с документами и материалами, касающимися рассмотрения обращения, если это не затрагивает права, свободы и законные интересы других лиц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;3.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П</w:t>
                            </w:r>
                            <w:r w:rsidRPr="00715DD2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олучать письменный ответ по существу поставленных в обращении вопросов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4.</w:t>
                            </w:r>
                            <w:r w:rsidRPr="00715DD2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О</w:t>
                            </w:r>
                            <w:r w:rsidRPr="00715DD2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15DD2" w:rsidRDefault="00715DD2" w:rsidP="00715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:rsidR="00715DD2" w:rsidRDefault="00715DD2" w:rsidP="00715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:rsidR="00715DD2" w:rsidRPr="00715DD2" w:rsidRDefault="00715DD2">
                            <w:pPr>
                              <w:rPr>
                                <w:rFonts w:ascii="Calibri Light" w:hAnsi="Calibri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C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67EBBE" wp14:editId="42CB8AF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035810</wp:posOffset>
                      </wp:positionV>
                      <wp:extent cx="2825115" cy="13970"/>
                      <wp:effectExtent l="90170" t="87630" r="94615" b="88900"/>
                      <wp:wrapNone/>
                      <wp:docPr id="1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2511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2.5pt;margin-top:160.3pt;width:222.45pt;height:1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" strokecolor="#17365d [2415]" strokeweight="3pt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5307" w:type="dxa"/>
          </w:tcPr>
          <w:p w:rsidR="009A1D34" w:rsidRDefault="00276CBF" w:rsidP="00CF07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DA18C2" wp14:editId="23F48DB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396740</wp:posOffset>
                      </wp:positionV>
                      <wp:extent cx="149860" cy="1296670"/>
                      <wp:effectExtent l="3175" t="635" r="0" b="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296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5256EB" id="Rectangle 28" o:spid="_x0000_s1026" style="position:absolute;margin-left:9.6pt;margin-top:346.2pt;width:11.8pt;height:10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" fillcolor="#365f91 [2404]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EC7027" wp14:editId="4497727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328160</wp:posOffset>
                      </wp:positionV>
                      <wp:extent cx="2633980" cy="1856105"/>
                      <wp:effectExtent l="0" t="0" r="0" b="2540"/>
                      <wp:wrapNone/>
                      <wp:docPr id="1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185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146" w:rsidRPr="00736146" w:rsidRDefault="00736146" w:rsidP="007361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36146">
                                    <w:rPr>
                                      <w:rFonts w:ascii="Calibri Light" w:hAnsi="Calibri Light" w:cs="Calibr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                            </w:r>
                                </w:p>
                                <w:p w:rsidR="00736146" w:rsidRPr="00736146" w:rsidRDefault="00736146" w:rsidP="007361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9" o:spid="_x0000_s1037" type="#_x0000_t202" style="position:absolute;margin-left:30.9pt;margin-top:340.8pt;width:207.4pt;height:14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2auQ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" filled="f" stroked="f">
                      <v:textbox>
                        <w:txbxContent>
                          <w:p w:rsidR="00736146" w:rsidRPr="00736146" w:rsidRDefault="00736146" w:rsidP="007361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6146">
                              <w:rPr>
                                <w:rFonts w:ascii="Calibri Light" w:hAnsi="Calibri Light" w:cs="Calibri"/>
                                <w:color w:val="000000" w:themeColor="text1"/>
                                <w:sz w:val="28"/>
                                <w:szCs w:val="28"/>
                              </w:rPr>
                      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                      </w:r>
                          </w:p>
                          <w:p w:rsidR="00736146" w:rsidRPr="00736146" w:rsidRDefault="00736146" w:rsidP="0073614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101C07" wp14:editId="620FDA4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049780</wp:posOffset>
                      </wp:positionV>
                      <wp:extent cx="149860" cy="1856105"/>
                      <wp:effectExtent l="635" t="0" r="1905" b="444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856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D65325" id="Rectangle 26" o:spid="_x0000_s1026" style="position:absolute;margin-left:9.4pt;margin-top:161.4pt;width:11.8pt;height:14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" fillcolor="#365f91 [2404]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350C25" wp14:editId="2F1F912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035810</wp:posOffset>
                      </wp:positionV>
                      <wp:extent cx="2633980" cy="1870075"/>
                      <wp:effectExtent l="0" t="1905" r="0" b="4445"/>
                      <wp:wrapNone/>
                      <wp:docPr id="1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187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5DD2" w:rsidRPr="00715DD2" w:rsidRDefault="00715DD2" w:rsidP="00715DD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15DD2">
                                    <w:rPr>
                                      <w:rFonts w:ascii="Calibri Light" w:hAnsi="Calibri Light" w:cs="Calibr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</w:t>
                                  </w:r>
                                  <w:r w:rsidR="00736146">
                                    <w:rPr>
                                      <w:rFonts w:ascii="Calibri Light" w:hAnsi="Calibri Light" w:cs="Calibr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715DD2" w:rsidRPr="00715DD2" w:rsidRDefault="00715DD2">
                                  <w:pPr>
                                    <w:rPr>
                                      <w:rFonts w:ascii="Calibri Light" w:hAnsi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7" o:spid="_x0000_s1038" type="#_x0000_t202" style="position:absolute;margin-left:30.9pt;margin-top:160.3pt;width:207.4pt;height:1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dzuQIAAMQ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" filled="f" stroked="f">
                      <v:textbox>
                        <w:txbxContent>
                          <w:p w:rsidR="00715DD2" w:rsidRPr="00715DD2" w:rsidRDefault="00715DD2" w:rsidP="00715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5DD2">
                              <w:rPr>
                                <w:rFonts w:ascii="Calibri Light" w:hAnsi="Calibri Light" w:cs="Calibri"/>
                                <w:color w:val="000000" w:themeColor="text1"/>
                                <w:sz w:val="28"/>
                                <w:szCs w:val="28"/>
                              </w:rPr>
                              <w:t>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</w:t>
                            </w:r>
                            <w:r w:rsidR="00736146">
                              <w:rPr>
                                <w:rFonts w:ascii="Calibri Light" w:hAnsi="Calibri Light" w:cs="Calibr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15DD2" w:rsidRPr="00715DD2" w:rsidRDefault="00715DD2">
                            <w:pPr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114BDA" wp14:editId="5797E899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2400</wp:posOffset>
                      </wp:positionV>
                      <wp:extent cx="1910715" cy="1228725"/>
                      <wp:effectExtent l="0" t="4445" r="0" b="0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5DD2" w:rsidRPr="00715DD2" w:rsidRDefault="00715DD2" w:rsidP="00715DD2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15DD2">
                                    <w:rPr>
                                      <w:rFonts w:ascii="Calibri Light" w:hAnsi="Calibri 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Гарантии безопасности гражданина в связи с его обращени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5" o:spid="_x0000_s1039" type="#_x0000_t202" style="position:absolute;margin-left:53.45pt;margin-top:12pt;width:150.45pt;height:9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" filled="f" stroked="f">
                      <v:textbox>
                        <w:txbxContent>
                          <w:p w:rsidR="00715DD2" w:rsidRPr="00715DD2" w:rsidRDefault="00715DD2" w:rsidP="00715DD2">
                            <w:pPr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5DD2">
                              <w:rPr>
                                <w:rFonts w:ascii="Calibri Light" w:hAnsi="Calibri Light"/>
                                <w:color w:val="FFFFFF" w:themeColor="background1"/>
                                <w:sz w:val="32"/>
                                <w:szCs w:val="32"/>
                              </w:rPr>
                              <w:t>Гарантии безопасности гражданина в связи с его обращ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C31FD4" wp14:editId="4DA8F795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25400</wp:posOffset>
                      </wp:positionV>
                      <wp:extent cx="2238375" cy="1610360"/>
                      <wp:effectExtent l="0" t="0" r="2540" b="127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161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94DD17" id="Rectangle 24" o:spid="_x0000_s1026" style="position:absolute;margin-left:38.4pt;margin-top:-2pt;width:176.25pt;height:1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" fillcolor="#17365d [2415]" stroked="f"/>
                  </w:pict>
                </mc:Fallback>
              </mc:AlternateContent>
            </w:r>
          </w:p>
        </w:tc>
        <w:tc>
          <w:tcPr>
            <w:tcW w:w="5307" w:type="dxa"/>
          </w:tcPr>
          <w:p w:rsidR="009A1D34" w:rsidRPr="00736146" w:rsidRDefault="00736146" w:rsidP="0073614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736146">
              <w:rPr>
                <w:rFonts w:ascii="Calibri Light" w:hAnsi="Calibri Light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662EFACD" wp14:editId="335864FD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5734050</wp:posOffset>
                  </wp:positionV>
                  <wp:extent cx="699135" cy="750570"/>
                  <wp:effectExtent l="19050" t="0" r="5715" b="0"/>
                  <wp:wrapThrough wrapText="bothSides">
                    <wp:wrapPolygon edited="0">
                      <wp:start x="9417" y="0"/>
                      <wp:lineTo x="1766" y="2193"/>
                      <wp:lineTo x="-589" y="4386"/>
                      <wp:lineTo x="-589" y="10416"/>
                      <wp:lineTo x="7651" y="20832"/>
                      <wp:lineTo x="8240" y="20832"/>
                      <wp:lineTo x="13537" y="20832"/>
                      <wp:lineTo x="14714" y="20832"/>
                      <wp:lineTo x="16480" y="18640"/>
                      <wp:lineTo x="17068" y="17543"/>
                      <wp:lineTo x="21777" y="10416"/>
                      <wp:lineTo x="21777" y="3838"/>
                      <wp:lineTo x="20011" y="2193"/>
                      <wp:lineTo x="12360" y="0"/>
                      <wp:lineTo x="9417" y="0"/>
                    </wp:wrapPolygon>
                  </wp:wrapThrough>
                  <wp:docPr id="11" name="Рисунок 1" descr="C:\Users\ваня пк\Desktop\1200px-Emblem_of_the_Office_of_the_Prosecutor_General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ня пк\Desktop\1200px-Emblem_of_the_Office_of_the_Prosecutor_General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CBF">
              <w:rPr>
                <w:rFonts w:ascii="Calibri Light" w:hAnsi="Calibri Ligh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270192" wp14:editId="307418B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735455</wp:posOffset>
                      </wp:positionV>
                      <wp:extent cx="2770505" cy="3712210"/>
                      <wp:effectExtent l="0" t="0" r="2540" b="0"/>
                      <wp:wrapNone/>
                      <wp:docPr id="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0505" cy="3712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146" w:rsidRDefault="00736146" w:rsidP="007361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"/>
                                      <w:sz w:val="28"/>
                                      <w:szCs w:val="28"/>
                                    </w:rPr>
                                  </w:pPr>
                                  <w:r w:rsidRPr="00736146">
                                    <w:rPr>
                                      <w:rFonts w:ascii="Calibri Light" w:hAnsi="Calibri Light" w:cs="Calibri"/>
                                      <w:sz w:val="28"/>
                                      <w:szCs w:val="28"/>
                                    </w:rPr>
                            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                            </w:r>
                                </w:p>
                                <w:p w:rsidR="00736146" w:rsidRDefault="00736146" w:rsidP="007361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"/>
                                      <w:sz w:val="28"/>
                                      <w:szCs w:val="28"/>
                                    </w:rPr>
                                    <w:br/>
                                    <w:t>2)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  <w:t xml:space="preserve"> принимает меры, направленные на восстановление или защиту нарушенных прав, свобод и законных интересов гражданина;</w:t>
                                  </w:r>
                                </w:p>
                                <w:p w:rsidR="00736146" w:rsidRDefault="00736146" w:rsidP="007361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36146" w:rsidRDefault="00736146" w:rsidP="007361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  <w:t>3)</w:t>
                                  </w:r>
                                  <w:r w:rsidRPr="00736146"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  <w:t>дает письменный ответ по существу поставленных в обращении вопросов</w:t>
                                  </w:r>
                                </w:p>
                                <w:p w:rsidR="00736146" w:rsidRDefault="00736146" w:rsidP="007361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36146" w:rsidRPr="00736146" w:rsidRDefault="00736146" w:rsidP="007361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36146" w:rsidRPr="00736146" w:rsidRDefault="00736146" w:rsidP="0073614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2" o:spid="_x0000_s1040" type="#_x0000_t202" style="position:absolute;left:0;text-align:left;margin-left:19.15pt;margin-top:136.65pt;width:218.15pt;height:29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5CvQ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" filled="f" stroked="f">
                      <v:textbox>
                        <w:txbxContent>
                          <w:p w:rsidR="00736146" w:rsidRDefault="00736146" w:rsidP="007361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"/>
                                <w:sz w:val="28"/>
                                <w:szCs w:val="28"/>
                              </w:rPr>
                            </w:pPr>
                            <w:r w:rsidRPr="00736146">
                              <w:rPr>
                                <w:rFonts w:ascii="Calibri Light" w:hAnsi="Calibri Light" w:cs="Calibri"/>
                                <w:sz w:val="28"/>
                                <w:szCs w:val="28"/>
                              </w:rPr>
                      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                      </w:r>
                          </w:p>
                          <w:p w:rsidR="00736146" w:rsidRDefault="00736146" w:rsidP="007361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sz w:val="28"/>
                                <w:szCs w:val="28"/>
                              </w:rPr>
                              <w:br/>
                              <w:t>2)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принимает меры, направленные на восстановление или защиту нарушенных прав, свобод и законных интересов гражданина;</w:t>
                            </w:r>
                          </w:p>
                          <w:p w:rsidR="00736146" w:rsidRDefault="00736146" w:rsidP="007361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:rsidR="00736146" w:rsidRDefault="00736146" w:rsidP="007361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3)</w:t>
                            </w:r>
                            <w:r w:rsidRPr="00736146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дает письменный ответ по существу поставленных в обращении вопросов</w:t>
                            </w:r>
                          </w:p>
                          <w:p w:rsidR="00736146" w:rsidRDefault="00736146" w:rsidP="007361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  <w:p w:rsidR="00736146" w:rsidRPr="00736146" w:rsidRDefault="00736146" w:rsidP="007361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"/>
                                <w:sz w:val="28"/>
                                <w:szCs w:val="28"/>
                              </w:rPr>
                            </w:pPr>
                          </w:p>
                          <w:p w:rsidR="00736146" w:rsidRPr="00736146" w:rsidRDefault="00736146" w:rsidP="0073614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CBF">
              <w:rPr>
                <w:rFonts w:ascii="Calibri Light" w:hAnsi="Calibri Ligh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E482FC" wp14:editId="0981F65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03400</wp:posOffset>
                      </wp:positionV>
                      <wp:extent cx="149860" cy="3548380"/>
                      <wp:effectExtent l="0" t="0" r="0" b="0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3548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91AA87" id="Rectangle 34" o:spid="_x0000_s1026" style="position:absolute;margin-left:.9pt;margin-top:142pt;width:11.8pt;height:27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" fillcolor="#365f91 [2404]" stroked="f"/>
                  </w:pict>
                </mc:Fallback>
              </mc:AlternateContent>
            </w:r>
            <w:r w:rsidR="00276CBF">
              <w:rPr>
                <w:rFonts w:ascii="Calibri Light" w:hAnsi="Calibri Ligh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D3ED39" wp14:editId="3240957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72185</wp:posOffset>
                      </wp:positionV>
                      <wp:extent cx="3016250" cy="763270"/>
                      <wp:effectExtent l="2540" t="0" r="635" b="3175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763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146" w:rsidRDefault="00736146" w:rsidP="0073614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  <w:t>Государственный орган, орган местного самоуправления или должностное лицо:</w:t>
                                  </w:r>
                                </w:p>
                                <w:p w:rsidR="00736146" w:rsidRPr="00736146" w:rsidRDefault="00736146">
                                  <w:pPr>
                                    <w:rPr>
                                      <w:rFonts w:ascii="Calibri Light" w:hAnsi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1" o:spid="_x0000_s1041" type="#_x0000_t202" style="position:absolute;left:0;text-align:left;margin-left:12.7pt;margin-top:76.55pt;width:237.5pt;height:6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P9uwIAAMI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" filled="f" stroked="f">
                      <v:textbox>
                        <w:txbxContent>
                          <w:p w:rsidR="00736146" w:rsidRDefault="00736146" w:rsidP="007361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Государственный орган, орган местного самоуправления или должностное лицо:</w:t>
                            </w:r>
                          </w:p>
                          <w:p w:rsidR="00736146" w:rsidRPr="00736146" w:rsidRDefault="00736146">
                            <w:pPr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CBF">
              <w:rPr>
                <w:rFonts w:ascii="Calibri Light" w:hAnsi="Calibri Ligh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B22C46" wp14:editId="38596EE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52400</wp:posOffset>
                      </wp:positionV>
                      <wp:extent cx="2470150" cy="722630"/>
                      <wp:effectExtent l="0" t="4445" r="0" b="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146" w:rsidRPr="00736146" w:rsidRDefault="00736146" w:rsidP="00736146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736146">
                                    <w:rPr>
                                      <w:rFonts w:ascii="Calibri Light" w:hAnsi="Calibri Light"/>
                                      <w:b/>
                                      <w:sz w:val="36"/>
                                      <w:szCs w:val="36"/>
                                    </w:rPr>
                                    <w:t>Рассмотрение обращений гражда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0" o:spid="_x0000_s1042" type="#_x0000_t202" style="position:absolute;left:0;text-align:left;margin-left:26.65pt;margin-top:12pt;width:194.5pt;height:5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3P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" filled="f" stroked="f">
                      <v:textbox>
                        <w:txbxContent>
                          <w:p w:rsidR="00736146" w:rsidRPr="00736146" w:rsidRDefault="00736146" w:rsidP="00736146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736146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Рассмотрение обращений гражд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0643" w:rsidRDefault="00C60643" w:rsidP="00AC08A8"/>
    <w:sectPr w:rsidR="00C60643" w:rsidSect="00AC08A8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34"/>
    <w:rsid w:val="00105559"/>
    <w:rsid w:val="00147476"/>
    <w:rsid w:val="00276CBF"/>
    <w:rsid w:val="00287150"/>
    <w:rsid w:val="00466F90"/>
    <w:rsid w:val="00513B64"/>
    <w:rsid w:val="005612D9"/>
    <w:rsid w:val="00715DD2"/>
    <w:rsid w:val="00723495"/>
    <w:rsid w:val="00736146"/>
    <w:rsid w:val="00767F7B"/>
    <w:rsid w:val="008339D5"/>
    <w:rsid w:val="009A1D34"/>
    <w:rsid w:val="00AC08A8"/>
    <w:rsid w:val="00BF4C22"/>
    <w:rsid w:val="00C60643"/>
    <w:rsid w:val="00D6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865a"/>
      <o:colormenu v:ext="edit" fillcolor="none [24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9F2F-1C71-42A0-9600-FC6F37A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пк</dc:creator>
  <cp:lastModifiedBy>Аксенова Н.А.</cp:lastModifiedBy>
  <cp:revision>3</cp:revision>
  <dcterms:created xsi:type="dcterms:W3CDTF">2022-05-25T13:36:00Z</dcterms:created>
  <dcterms:modified xsi:type="dcterms:W3CDTF">2022-05-25T13:50:00Z</dcterms:modified>
</cp:coreProperties>
</file>